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8E16" w14:textId="77777777" w:rsidR="002E1A75" w:rsidRPr="00B73A9C" w:rsidRDefault="00005B26" w:rsidP="00E43EF1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43EF1" w:rsidRPr="00B73A9C">
        <w:rPr>
          <w:b/>
          <w:sz w:val="32"/>
          <w:szCs w:val="32"/>
        </w:rPr>
        <w:t>Sekcja Turystyki Pieszej UTW Poznań</w:t>
      </w:r>
    </w:p>
    <w:p w14:paraId="11C5B158" w14:textId="77777777" w:rsidR="00E43EF1" w:rsidRPr="00B73A9C" w:rsidRDefault="00005B26" w:rsidP="00E43EF1">
      <w:pPr>
        <w:spacing w:after="0"/>
        <w:jc w:val="both"/>
        <w:rPr>
          <w:b/>
          <w:sz w:val="32"/>
          <w:szCs w:val="32"/>
        </w:rPr>
      </w:pPr>
      <w:r w:rsidRPr="00B73A9C">
        <w:rPr>
          <w:b/>
          <w:sz w:val="32"/>
          <w:szCs w:val="32"/>
        </w:rPr>
        <w:t xml:space="preserve">                        </w:t>
      </w:r>
      <w:r w:rsidR="00E43EF1" w:rsidRPr="00B73A9C">
        <w:rPr>
          <w:b/>
          <w:sz w:val="32"/>
          <w:szCs w:val="32"/>
        </w:rPr>
        <w:t>Plan /zajęć/ Spacery Letnie</w:t>
      </w:r>
      <w:r w:rsidRPr="00B73A9C">
        <w:rPr>
          <w:b/>
          <w:sz w:val="32"/>
          <w:szCs w:val="32"/>
        </w:rPr>
        <w:t xml:space="preserve">    2026 rok</w:t>
      </w:r>
    </w:p>
    <w:p w14:paraId="68313E27" w14:textId="77777777" w:rsidR="00005B26" w:rsidRDefault="00005B26" w:rsidP="00E43EF1">
      <w:pPr>
        <w:spacing w:after="0"/>
        <w:jc w:val="both"/>
        <w:rPr>
          <w:sz w:val="32"/>
          <w:szCs w:val="32"/>
        </w:rPr>
      </w:pPr>
    </w:p>
    <w:p w14:paraId="442A5F6B" w14:textId="77777777" w:rsidR="00005B26" w:rsidRPr="00B73A9C" w:rsidRDefault="00005B26" w:rsidP="00E43EF1">
      <w:pPr>
        <w:spacing w:after="0"/>
        <w:jc w:val="both"/>
        <w:rPr>
          <w:b/>
          <w:sz w:val="32"/>
          <w:szCs w:val="32"/>
        </w:rPr>
      </w:pPr>
      <w:r w:rsidRPr="00B73A9C">
        <w:rPr>
          <w:b/>
          <w:sz w:val="32"/>
          <w:szCs w:val="32"/>
        </w:rPr>
        <w:t>Wtorek</w:t>
      </w:r>
      <w:r w:rsidR="00921624" w:rsidRPr="00B73A9C">
        <w:rPr>
          <w:b/>
          <w:sz w:val="32"/>
          <w:szCs w:val="32"/>
        </w:rPr>
        <w:t>: sierpień</w:t>
      </w:r>
    </w:p>
    <w:p w14:paraId="289B7260" w14:textId="77777777" w:rsidR="00921624" w:rsidRDefault="00921624" w:rsidP="00E43EF1">
      <w:pPr>
        <w:spacing w:after="0"/>
        <w:jc w:val="both"/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3609"/>
        <w:gridCol w:w="1519"/>
        <w:gridCol w:w="2258"/>
      </w:tblGrid>
      <w:tr w:rsidR="00921624" w14:paraId="13ADC578" w14:textId="77777777" w:rsidTr="00921624">
        <w:tc>
          <w:tcPr>
            <w:tcW w:w="1668" w:type="dxa"/>
          </w:tcPr>
          <w:p w14:paraId="6E7F92EE" w14:textId="77777777" w:rsidR="00921624" w:rsidRPr="00B73A9C" w:rsidRDefault="00921624" w:rsidP="00E43EF1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73A9C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969" w:type="dxa"/>
          </w:tcPr>
          <w:p w14:paraId="2F34AE4C" w14:textId="77777777" w:rsidR="00921624" w:rsidRPr="00B73A9C" w:rsidRDefault="00921624" w:rsidP="00E43EF1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B73A9C">
              <w:rPr>
                <w:b/>
                <w:sz w:val="32"/>
                <w:szCs w:val="32"/>
              </w:rPr>
              <w:t>Temat</w:t>
            </w:r>
          </w:p>
        </w:tc>
        <w:tc>
          <w:tcPr>
            <w:tcW w:w="1272" w:type="dxa"/>
          </w:tcPr>
          <w:p w14:paraId="130F5A93" w14:textId="77777777" w:rsidR="00921624" w:rsidRPr="00B73A9C" w:rsidRDefault="00921624" w:rsidP="00E43EF1">
            <w:pPr>
              <w:jc w:val="both"/>
              <w:rPr>
                <w:b/>
                <w:sz w:val="32"/>
                <w:szCs w:val="32"/>
              </w:rPr>
            </w:pPr>
            <w:r w:rsidRPr="00B73A9C">
              <w:rPr>
                <w:b/>
                <w:sz w:val="32"/>
                <w:szCs w:val="32"/>
              </w:rPr>
              <w:t>Godzina spotkania</w:t>
            </w:r>
          </w:p>
        </w:tc>
        <w:tc>
          <w:tcPr>
            <w:tcW w:w="2303" w:type="dxa"/>
          </w:tcPr>
          <w:p w14:paraId="4F127F63" w14:textId="77777777" w:rsidR="00921624" w:rsidRPr="00B73A9C" w:rsidRDefault="00921624" w:rsidP="00E43EF1">
            <w:pPr>
              <w:jc w:val="both"/>
              <w:rPr>
                <w:b/>
                <w:sz w:val="32"/>
                <w:szCs w:val="32"/>
              </w:rPr>
            </w:pPr>
            <w:r w:rsidRPr="00B73A9C">
              <w:rPr>
                <w:b/>
                <w:sz w:val="32"/>
                <w:szCs w:val="32"/>
              </w:rPr>
              <w:t>Miejsce spotkania</w:t>
            </w:r>
          </w:p>
        </w:tc>
      </w:tr>
      <w:tr w:rsidR="00921624" w14:paraId="6BAC62DE" w14:textId="77777777" w:rsidTr="00921624">
        <w:tc>
          <w:tcPr>
            <w:tcW w:w="1668" w:type="dxa"/>
          </w:tcPr>
          <w:p w14:paraId="0C7D5188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8.2026</w:t>
            </w:r>
          </w:p>
        </w:tc>
        <w:tc>
          <w:tcPr>
            <w:tcW w:w="3969" w:type="dxa"/>
          </w:tcPr>
          <w:p w14:paraId="3EAD8614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cer wokół jeziora Rusałka i coś jeszcze …</w:t>
            </w:r>
          </w:p>
        </w:tc>
        <w:tc>
          <w:tcPr>
            <w:tcW w:w="1272" w:type="dxa"/>
          </w:tcPr>
          <w:p w14:paraId="21FD8589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14:paraId="15F88B33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1,00</w:t>
            </w:r>
          </w:p>
        </w:tc>
        <w:tc>
          <w:tcPr>
            <w:tcW w:w="2303" w:type="dxa"/>
          </w:tcPr>
          <w:p w14:paraId="7B00E05E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ąbrowskiego - Ogrody</w:t>
            </w:r>
          </w:p>
        </w:tc>
      </w:tr>
      <w:tr w:rsidR="00921624" w14:paraId="5289A927" w14:textId="77777777" w:rsidTr="00921624">
        <w:tc>
          <w:tcPr>
            <w:tcW w:w="1668" w:type="dxa"/>
          </w:tcPr>
          <w:p w14:paraId="4F59CE11" w14:textId="77777777" w:rsidR="00921624" w:rsidRDefault="00921624" w:rsidP="0092162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8.2026</w:t>
            </w:r>
          </w:p>
        </w:tc>
        <w:tc>
          <w:tcPr>
            <w:tcW w:w="3969" w:type="dxa"/>
          </w:tcPr>
          <w:p w14:paraId="43433FE9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artostrada</w:t>
            </w:r>
            <w:proofErr w:type="spellEnd"/>
            <w:r>
              <w:rPr>
                <w:sz w:val="32"/>
                <w:szCs w:val="32"/>
              </w:rPr>
              <w:t xml:space="preserve"> – od mostu biskupa Jordana na </w:t>
            </w:r>
            <w:proofErr w:type="spellStart"/>
            <w:r>
              <w:rPr>
                <w:sz w:val="32"/>
                <w:szCs w:val="32"/>
              </w:rPr>
              <w:t>Nadolnik</w:t>
            </w:r>
            <w:proofErr w:type="spellEnd"/>
          </w:p>
        </w:tc>
        <w:tc>
          <w:tcPr>
            <w:tcW w:w="1272" w:type="dxa"/>
          </w:tcPr>
          <w:p w14:paraId="05F7B067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</w:p>
          <w:p w14:paraId="0A372255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</w:t>
            </w:r>
          </w:p>
        </w:tc>
        <w:tc>
          <w:tcPr>
            <w:tcW w:w="2303" w:type="dxa"/>
          </w:tcPr>
          <w:p w14:paraId="002CD23A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 Biskupa Jordana</w:t>
            </w:r>
          </w:p>
        </w:tc>
      </w:tr>
      <w:tr w:rsidR="00921624" w14:paraId="329E4FCB" w14:textId="77777777" w:rsidTr="00921624">
        <w:tc>
          <w:tcPr>
            <w:tcW w:w="1668" w:type="dxa"/>
          </w:tcPr>
          <w:p w14:paraId="062B0BD9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8.2026</w:t>
            </w:r>
          </w:p>
        </w:tc>
        <w:tc>
          <w:tcPr>
            <w:tcW w:w="3969" w:type="dxa"/>
          </w:tcPr>
          <w:p w14:paraId="3C723B0E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iekrz – Krzyżowniki – szlak turystyczny wzdłuż jeziora </w:t>
            </w:r>
            <w:proofErr w:type="spellStart"/>
            <w:r>
              <w:rPr>
                <w:sz w:val="32"/>
                <w:szCs w:val="32"/>
              </w:rPr>
              <w:t>kierskiego</w:t>
            </w:r>
            <w:proofErr w:type="spellEnd"/>
          </w:p>
        </w:tc>
        <w:tc>
          <w:tcPr>
            <w:tcW w:w="1272" w:type="dxa"/>
          </w:tcPr>
          <w:p w14:paraId="05505CE9" w14:textId="77777777" w:rsidR="00921624" w:rsidRDefault="00921624" w:rsidP="00E43EF1">
            <w:pPr>
              <w:jc w:val="both"/>
              <w:rPr>
                <w:sz w:val="32"/>
                <w:szCs w:val="32"/>
              </w:rPr>
            </w:pPr>
          </w:p>
          <w:p w14:paraId="7708FB6E" w14:textId="77777777" w:rsidR="0065492A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</w:t>
            </w:r>
          </w:p>
        </w:tc>
        <w:tc>
          <w:tcPr>
            <w:tcW w:w="2303" w:type="dxa"/>
          </w:tcPr>
          <w:p w14:paraId="2EA2B248" w14:textId="77777777" w:rsidR="00921624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ąbrowskiego Ogrody /A 835/</w:t>
            </w:r>
          </w:p>
        </w:tc>
      </w:tr>
      <w:tr w:rsidR="00921624" w14:paraId="71A793F2" w14:textId="77777777" w:rsidTr="00921624">
        <w:tc>
          <w:tcPr>
            <w:tcW w:w="1668" w:type="dxa"/>
          </w:tcPr>
          <w:p w14:paraId="7E67FE34" w14:textId="77777777" w:rsidR="00921624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8.2026</w:t>
            </w:r>
          </w:p>
        </w:tc>
        <w:tc>
          <w:tcPr>
            <w:tcW w:w="3969" w:type="dxa"/>
          </w:tcPr>
          <w:p w14:paraId="768FFA76" w14:textId="77777777" w:rsidR="00921624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espół glinianek Poznania w dolinie strumienia </w:t>
            </w:r>
            <w:proofErr w:type="spellStart"/>
            <w:r>
              <w:rPr>
                <w:sz w:val="32"/>
                <w:szCs w:val="32"/>
              </w:rPr>
              <w:t>junikowskiego</w:t>
            </w:r>
            <w:proofErr w:type="spellEnd"/>
            <w:r>
              <w:rPr>
                <w:sz w:val="32"/>
                <w:szCs w:val="32"/>
              </w:rPr>
              <w:t xml:space="preserve"> – wieża widokowa na szachtach</w:t>
            </w:r>
          </w:p>
        </w:tc>
        <w:tc>
          <w:tcPr>
            <w:tcW w:w="1272" w:type="dxa"/>
          </w:tcPr>
          <w:p w14:paraId="0C887E87" w14:textId="77777777" w:rsidR="00921624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14:paraId="6B6AA5AE" w14:textId="77777777" w:rsidR="0065492A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,00</w:t>
            </w:r>
          </w:p>
        </w:tc>
        <w:tc>
          <w:tcPr>
            <w:tcW w:w="2303" w:type="dxa"/>
          </w:tcPr>
          <w:p w14:paraId="7562FD98" w14:textId="77777777" w:rsidR="00921624" w:rsidRDefault="0065492A" w:rsidP="00E43E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ętla autobusowa Górczyn /A 175/</w:t>
            </w:r>
          </w:p>
        </w:tc>
      </w:tr>
    </w:tbl>
    <w:p w14:paraId="44E3A220" w14:textId="77777777" w:rsidR="00921624" w:rsidRDefault="00921624" w:rsidP="00E43EF1">
      <w:pPr>
        <w:spacing w:after="0"/>
        <w:jc w:val="both"/>
        <w:rPr>
          <w:sz w:val="32"/>
          <w:szCs w:val="32"/>
        </w:rPr>
      </w:pPr>
    </w:p>
    <w:p w14:paraId="6BCF7F29" w14:textId="77777777" w:rsidR="00A61070" w:rsidRDefault="00A61070" w:rsidP="00E43EF1">
      <w:pPr>
        <w:spacing w:after="0"/>
        <w:jc w:val="both"/>
        <w:rPr>
          <w:sz w:val="32"/>
          <w:szCs w:val="32"/>
        </w:rPr>
      </w:pPr>
    </w:p>
    <w:p w14:paraId="124E4A6C" w14:textId="77777777" w:rsidR="00A61070" w:rsidRDefault="00A61070" w:rsidP="00E43EF1">
      <w:pPr>
        <w:spacing w:after="0"/>
        <w:jc w:val="both"/>
        <w:rPr>
          <w:sz w:val="32"/>
          <w:szCs w:val="32"/>
        </w:rPr>
      </w:pPr>
    </w:p>
    <w:p w14:paraId="6089D4E5" w14:textId="77777777" w:rsidR="00A61070" w:rsidRPr="00414322" w:rsidRDefault="00A61070" w:rsidP="00E43EF1">
      <w:pPr>
        <w:spacing w:after="0"/>
        <w:jc w:val="both"/>
        <w:rPr>
          <w:b/>
          <w:sz w:val="32"/>
          <w:szCs w:val="32"/>
        </w:rPr>
      </w:pPr>
      <w:r w:rsidRPr="00414322">
        <w:rPr>
          <w:b/>
          <w:sz w:val="32"/>
          <w:szCs w:val="32"/>
        </w:rPr>
        <w:t>Serdecznie zapraszam!</w:t>
      </w:r>
    </w:p>
    <w:p w14:paraId="22B92FDB" w14:textId="77777777" w:rsidR="00A61070" w:rsidRPr="00E43EF1" w:rsidRDefault="00A61070" w:rsidP="00E43EF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Prowadząca: Aleksandra Dalke</w:t>
      </w:r>
    </w:p>
    <w:sectPr w:rsidR="00A61070" w:rsidRPr="00E43EF1" w:rsidSect="002E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F1"/>
    <w:rsid w:val="00005B26"/>
    <w:rsid w:val="002E1A75"/>
    <w:rsid w:val="00414322"/>
    <w:rsid w:val="0065492A"/>
    <w:rsid w:val="00921624"/>
    <w:rsid w:val="00A61070"/>
    <w:rsid w:val="00A6352B"/>
    <w:rsid w:val="00B73A9C"/>
    <w:rsid w:val="00E4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EEF4"/>
  <w15:docId w15:val="{438CA09B-F233-4186-83B4-2BAF167B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8A1D-BDD2-4621-8F9C-F49EBAF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Ela</cp:lastModifiedBy>
  <cp:revision>2</cp:revision>
  <cp:lastPrinted>2026-06-08T06:23:00Z</cp:lastPrinted>
  <dcterms:created xsi:type="dcterms:W3CDTF">2026-06-08T06:23:00Z</dcterms:created>
  <dcterms:modified xsi:type="dcterms:W3CDTF">2026-06-08T06:23:00Z</dcterms:modified>
</cp:coreProperties>
</file>